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F6" w:rsidRDefault="000F24F6" w:rsidP="00F36EF9">
      <w:pPr>
        <w:rPr>
          <w:b/>
        </w:rPr>
      </w:pPr>
    </w:p>
    <w:p w:rsidR="00451842" w:rsidRDefault="00451842" w:rsidP="00F36EF9">
      <w:pPr>
        <w:rPr>
          <w:b/>
        </w:rPr>
      </w:pPr>
      <w:bookmarkStart w:id="0" w:name="_GoBack"/>
      <w:bookmarkEnd w:id="0"/>
    </w:p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CC631C">
        <w:rPr>
          <w:b/>
        </w:rPr>
        <w:t>1</w:t>
      </w:r>
      <w:r w:rsidR="00B3527D">
        <w:rPr>
          <w:b/>
        </w:rPr>
        <w:t xml:space="preserve">. </w:t>
      </w:r>
      <w:r w:rsidR="00CC631C">
        <w:rPr>
          <w:b/>
        </w:rPr>
        <w:t>7</w:t>
      </w:r>
      <w:r w:rsidR="00B3527D">
        <w:rPr>
          <w:b/>
        </w:rPr>
        <w:t>. 20</w:t>
      </w:r>
      <w:r w:rsidR="00BC3F06">
        <w:rPr>
          <w:b/>
        </w:rPr>
        <w:t>2</w:t>
      </w:r>
      <w:r w:rsidR="00604251">
        <w:rPr>
          <w:b/>
        </w:rPr>
        <w:t>1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</w:t>
      </w:r>
      <w:r w:rsidR="00604251">
        <w:rPr>
          <w:b/>
        </w:rPr>
        <w:t>–</w:t>
      </w:r>
      <w:r w:rsidR="000E025E">
        <w:rPr>
          <w:b/>
        </w:rPr>
        <w:t xml:space="preserve"> </w:t>
      </w:r>
      <w:r>
        <w:rPr>
          <w:b/>
        </w:rPr>
        <w:t>U</w:t>
      </w:r>
      <w:r w:rsidR="00604251">
        <w:rPr>
          <w:b/>
        </w:rPr>
        <w:t xml:space="preserve"> </w:t>
      </w:r>
      <w:r w:rsidR="000F24F6">
        <w:rPr>
          <w:b/>
        </w:rPr>
        <w:t>4</w:t>
      </w:r>
      <w:r w:rsidR="00B3527D">
        <w:rPr>
          <w:b/>
        </w:rPr>
        <w:t>/20</w:t>
      </w:r>
      <w:r w:rsidR="00BC3F06">
        <w:rPr>
          <w:b/>
        </w:rPr>
        <w:t>2</w:t>
      </w:r>
      <w:r w:rsidR="009268CF">
        <w:rPr>
          <w:b/>
        </w:rPr>
        <w:t>1</w:t>
      </w:r>
    </w:p>
    <w:p w:rsidR="00DB6D28" w:rsidRDefault="00DB6D28" w:rsidP="00EE11C7">
      <w:pPr>
        <w:ind w:left="360"/>
      </w:pPr>
    </w:p>
    <w:p w:rsidR="000F24F6" w:rsidRDefault="000F24F6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0F24F6" w:rsidRDefault="000F24F6" w:rsidP="000F24F6">
      <w:pPr>
        <w:ind w:left="360"/>
      </w:pPr>
    </w:p>
    <w:p w:rsidR="0019127F" w:rsidRDefault="000F24F6" w:rsidP="009D514B">
      <w:pPr>
        <w:pStyle w:val="Odstavecseseznamem"/>
        <w:numPr>
          <w:ilvl w:val="0"/>
          <w:numId w:val="3"/>
        </w:numPr>
      </w:pPr>
      <w:r>
        <w:t>Žádost</w:t>
      </w:r>
      <w:r w:rsidR="0019127F">
        <w:t xml:space="preserve"> </w:t>
      </w:r>
      <w:r w:rsidR="00413CF0">
        <w:t>pí Humlíčkové</w:t>
      </w:r>
      <w:r w:rsidR="00413CF0">
        <w:t xml:space="preserve"> </w:t>
      </w:r>
      <w:r w:rsidR="0019127F">
        <w:t>o přidělení bytu</w:t>
      </w:r>
      <w:r w:rsidR="00413CF0">
        <w:t xml:space="preserve"> </w:t>
      </w:r>
    </w:p>
    <w:p w:rsidR="00544CAB" w:rsidRDefault="00544CAB" w:rsidP="006F3CDC">
      <w:pPr>
        <w:pStyle w:val="Odstavecseseznamem"/>
        <w:ind w:left="360"/>
      </w:pPr>
    </w:p>
    <w:p w:rsidR="000F24F6" w:rsidRDefault="000F24F6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0F24F6" w:rsidRDefault="000F24F6" w:rsidP="000F24F6">
      <w:pPr>
        <w:pStyle w:val="Odstavecseseznamem"/>
        <w:ind w:left="360"/>
      </w:pPr>
    </w:p>
    <w:p w:rsidR="006F3CDC" w:rsidRPr="000F24F6" w:rsidRDefault="00716E0B" w:rsidP="006F3CDC">
      <w:pPr>
        <w:pStyle w:val="Odstavecseseznamem"/>
        <w:numPr>
          <w:ilvl w:val="0"/>
          <w:numId w:val="9"/>
        </w:numPr>
      </w:pPr>
      <w:r w:rsidRPr="000F24F6">
        <w:t>Z</w:t>
      </w:r>
      <w:r w:rsidR="00A01099" w:rsidRPr="000F24F6">
        <w:t>apisovatelku</w:t>
      </w:r>
      <w:r w:rsidR="00B52C55" w:rsidRPr="000F24F6">
        <w:t>,</w:t>
      </w:r>
      <w:r w:rsidR="009D514B" w:rsidRPr="000F24F6">
        <w:t xml:space="preserve"> </w:t>
      </w:r>
      <w:r w:rsidR="00BF6083" w:rsidRPr="000F24F6">
        <w:t>ověřov</w:t>
      </w:r>
      <w:r w:rsidR="009D514B" w:rsidRPr="000F24F6">
        <w:t>atele zápisu</w:t>
      </w:r>
      <w:r w:rsidR="00B52C55" w:rsidRPr="000F24F6">
        <w:t xml:space="preserve"> </w:t>
      </w:r>
      <w:r w:rsidR="006F3CDC" w:rsidRPr="000F24F6">
        <w:t xml:space="preserve">a program veřejného zasedání </w:t>
      </w:r>
    </w:p>
    <w:p w:rsidR="000F24F6" w:rsidRPr="000F24F6" w:rsidRDefault="000F24F6" w:rsidP="000F24F6">
      <w:pPr>
        <w:pStyle w:val="Odstavecseseznamem"/>
        <w:numPr>
          <w:ilvl w:val="0"/>
          <w:numId w:val="9"/>
        </w:numPr>
      </w:pPr>
      <w:r>
        <w:t>Z</w:t>
      </w:r>
      <w:r w:rsidRPr="000F24F6">
        <w:t>adávací dokumentac</w:t>
      </w:r>
      <w:r>
        <w:t>i</w:t>
      </w:r>
      <w:r w:rsidRPr="000F24F6">
        <w:t xml:space="preserve"> pro výzvu k podání nabídek na akci „ Místní komunikace u rodinných domků Velký Karlov“</w:t>
      </w:r>
    </w:p>
    <w:p w:rsidR="000F24F6" w:rsidRPr="000F24F6" w:rsidRDefault="000F24F6" w:rsidP="00B10973">
      <w:pPr>
        <w:pStyle w:val="Odstavecseseznamem"/>
        <w:numPr>
          <w:ilvl w:val="0"/>
          <w:numId w:val="9"/>
        </w:numPr>
      </w:pPr>
      <w:r>
        <w:t>K</w:t>
      </w:r>
      <w:r w:rsidRPr="000F24F6">
        <w:t xml:space="preserve">omise pro otevírání obálek a posouzení nabídek na akci“ Místní komunikace u rodinných </w:t>
      </w:r>
      <w:proofErr w:type="gramStart"/>
      <w:r w:rsidRPr="000F24F6">
        <w:t xml:space="preserve">domků </w:t>
      </w:r>
      <w:proofErr w:type="spellStart"/>
      <w:r w:rsidRPr="000F24F6">
        <w:t>V.Karlov</w:t>
      </w:r>
      <w:proofErr w:type="spellEnd"/>
      <w:proofErr w:type="gramEnd"/>
      <w:r w:rsidRPr="000F24F6">
        <w:t>“</w:t>
      </w:r>
    </w:p>
    <w:p w:rsidR="000F24F6" w:rsidRPr="000F24F6" w:rsidRDefault="000F24F6" w:rsidP="000F24F6">
      <w:pPr>
        <w:pStyle w:val="Odstavecseseznamem"/>
        <w:numPr>
          <w:ilvl w:val="0"/>
          <w:numId w:val="9"/>
        </w:numPr>
      </w:pPr>
      <w:r>
        <w:t>P</w:t>
      </w:r>
      <w:r w:rsidRPr="000F24F6">
        <w:t>říkazní smlouv</w:t>
      </w:r>
      <w:r>
        <w:t>u</w:t>
      </w:r>
      <w:r w:rsidRPr="000F24F6">
        <w:t xml:space="preserve"> na administraci VŘ na akci“ Místní komunikace u rodinných </w:t>
      </w:r>
      <w:proofErr w:type="gramStart"/>
      <w:r w:rsidRPr="000F24F6">
        <w:t xml:space="preserve">domků </w:t>
      </w:r>
      <w:proofErr w:type="spellStart"/>
      <w:r w:rsidRPr="000F24F6">
        <w:t>V.Karlov</w:t>
      </w:r>
      <w:proofErr w:type="spellEnd"/>
      <w:proofErr w:type="gramEnd"/>
      <w:r w:rsidRPr="000F24F6">
        <w:t>“</w:t>
      </w:r>
    </w:p>
    <w:p w:rsidR="000F24F6" w:rsidRDefault="000F24F6" w:rsidP="00B10973">
      <w:pPr>
        <w:pStyle w:val="Odstavecseseznamem"/>
        <w:numPr>
          <w:ilvl w:val="0"/>
          <w:numId w:val="9"/>
        </w:numPr>
      </w:pPr>
      <w:r>
        <w:t xml:space="preserve">Odklad projednání řádu veřejného pohřebiště Velký Karlov a nájemní smlouvy o pronájmu hrobového místa na nejbližší příští zasedání OZ </w:t>
      </w:r>
    </w:p>
    <w:p w:rsidR="000F24F6" w:rsidRDefault="00413CF0" w:rsidP="00B10973">
      <w:pPr>
        <w:pStyle w:val="Odstavecseseznamem"/>
        <w:numPr>
          <w:ilvl w:val="0"/>
          <w:numId w:val="9"/>
        </w:numPr>
      </w:pPr>
      <w:r>
        <w:t xml:space="preserve">Prodloužení nájemní smlouvy na jeden rok pro pí </w:t>
      </w:r>
      <w:r>
        <w:t>B</w:t>
      </w:r>
      <w:r w:rsidR="00451842">
        <w:t>arboru</w:t>
      </w:r>
      <w:r>
        <w:t xml:space="preserve"> </w:t>
      </w:r>
      <w:proofErr w:type="spellStart"/>
      <w:r>
        <w:t>Kasincovou</w:t>
      </w:r>
      <w:proofErr w:type="spellEnd"/>
      <w:r>
        <w:t xml:space="preserve"> v bytovém domě </w:t>
      </w:r>
      <w:proofErr w:type="gramStart"/>
      <w:r>
        <w:t>č.p.</w:t>
      </w:r>
      <w:proofErr w:type="gramEnd"/>
      <w:r>
        <w:t xml:space="preserve"> 136</w:t>
      </w:r>
    </w:p>
    <w:p w:rsidR="00413CF0" w:rsidRDefault="00413CF0" w:rsidP="00413CF0">
      <w:pPr>
        <w:pStyle w:val="Odstavecseseznamem"/>
        <w:numPr>
          <w:ilvl w:val="0"/>
          <w:numId w:val="9"/>
        </w:numPr>
      </w:pPr>
      <w:r>
        <w:t xml:space="preserve">Finanční příspěvek TJ Velký Karlov na podporu sportovní činnosti </w:t>
      </w:r>
      <w:r>
        <w:t>–„Tenisový turnaj“</w:t>
      </w:r>
    </w:p>
    <w:p w:rsidR="00667948" w:rsidRDefault="00413CF0" w:rsidP="009072F1">
      <w:pPr>
        <w:pStyle w:val="Odstavecseseznamem"/>
        <w:numPr>
          <w:ilvl w:val="0"/>
          <w:numId w:val="9"/>
        </w:numPr>
        <w:tabs>
          <w:tab w:val="left" w:pos="5103"/>
        </w:tabs>
      </w:pPr>
      <w:r>
        <w:t>Veřejnoprávní smlouvu s TJ Velký Karlov o finanční podpoře na sportovní činnosti –„Tenisový turnaj“</w:t>
      </w:r>
    </w:p>
    <w:p w:rsidR="00413CF0" w:rsidRDefault="00AE37AD" w:rsidP="009072F1">
      <w:pPr>
        <w:pStyle w:val="Odstavecseseznamem"/>
        <w:numPr>
          <w:ilvl w:val="0"/>
          <w:numId w:val="9"/>
        </w:numPr>
        <w:tabs>
          <w:tab w:val="left" w:pos="5103"/>
        </w:tabs>
      </w:pPr>
      <w:r>
        <w:t xml:space="preserve">Peněžní </w:t>
      </w:r>
      <w:r w:rsidR="001C01BA">
        <w:t>dar ve</w:t>
      </w:r>
      <w:r>
        <w:t xml:space="preserve"> výši 20 000 Kč obci</w:t>
      </w:r>
      <w:r w:rsidR="001C01BA">
        <w:t xml:space="preserve"> Hrušky</w:t>
      </w:r>
      <w:r>
        <w:t xml:space="preserve"> postižené živelnou událostí tornádem</w:t>
      </w:r>
    </w:p>
    <w:p w:rsidR="004862FE" w:rsidRDefault="004862FE" w:rsidP="009072F1">
      <w:pPr>
        <w:tabs>
          <w:tab w:val="left" w:pos="5103"/>
        </w:tabs>
      </w:pPr>
    </w:p>
    <w:p w:rsidR="004862FE" w:rsidRDefault="004862FE" w:rsidP="009072F1">
      <w:pPr>
        <w:tabs>
          <w:tab w:val="left" w:pos="5103"/>
        </w:tabs>
      </w:pPr>
    </w:p>
    <w:p w:rsidR="000F24F6" w:rsidRDefault="000F24F6" w:rsidP="009072F1">
      <w:pPr>
        <w:tabs>
          <w:tab w:val="left" w:pos="5103"/>
        </w:tabs>
      </w:pPr>
    </w:p>
    <w:p w:rsidR="000F24F6" w:rsidRDefault="000F24F6" w:rsidP="009072F1">
      <w:pPr>
        <w:tabs>
          <w:tab w:val="left" w:pos="5103"/>
        </w:tabs>
      </w:pPr>
    </w:p>
    <w:p w:rsidR="00451842" w:rsidRDefault="00451842" w:rsidP="009072F1">
      <w:pPr>
        <w:tabs>
          <w:tab w:val="left" w:pos="5103"/>
        </w:tabs>
      </w:pPr>
    </w:p>
    <w:p w:rsidR="004862FE" w:rsidRDefault="004862FE" w:rsidP="009072F1">
      <w:pPr>
        <w:tabs>
          <w:tab w:val="left" w:pos="5103"/>
        </w:tabs>
      </w:pPr>
    </w:p>
    <w:p w:rsidR="00B74623" w:rsidRDefault="00996166" w:rsidP="00442165">
      <w:pPr>
        <w:tabs>
          <w:tab w:val="left" w:pos="5103"/>
        </w:tabs>
      </w:pPr>
      <w:r>
        <w:t>Za</w:t>
      </w:r>
      <w:r w:rsidR="000D1F6D">
        <w:t xml:space="preserve">psala: </w:t>
      </w:r>
      <w:r w:rsidR="0062072C">
        <w:t xml:space="preserve">Jindřiška </w:t>
      </w:r>
      <w:proofErr w:type="gramStart"/>
      <w:r w:rsidR="00851534">
        <w:t xml:space="preserve">Stehlíková                            </w:t>
      </w:r>
      <w:r w:rsidR="000D1F6D">
        <w:t>Ověřovatel</w:t>
      </w:r>
      <w:r w:rsidR="00B74623">
        <w:t>é</w:t>
      </w:r>
      <w:proofErr w:type="gramEnd"/>
      <w:r w:rsidR="004369C1">
        <w:t xml:space="preserve">: </w:t>
      </w:r>
      <w:r w:rsidR="0094261E">
        <w:t xml:space="preserve"> </w:t>
      </w:r>
      <w:r w:rsidR="000F24F6">
        <w:t>Stejskal Jaroslav</w:t>
      </w:r>
    </w:p>
    <w:p w:rsidR="002F790C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</w:p>
    <w:p w:rsidR="004862FE" w:rsidRDefault="004862FE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0F24F6" w:rsidRDefault="000F24F6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451842" w:rsidRDefault="00451842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0F31A9" w:rsidRDefault="00851534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 w:rsidR="004862FE">
        <w:t xml:space="preserve">             Koutný David</w:t>
      </w:r>
    </w:p>
    <w:p w:rsidR="002F790C" w:rsidRDefault="002F790C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0F24F6" w:rsidRDefault="00EF507A" w:rsidP="00851534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 w:rsidR="000F31A9">
        <w:t xml:space="preserve">      </w:t>
      </w:r>
    </w:p>
    <w:p w:rsidR="0019127F" w:rsidRDefault="000F31A9" w:rsidP="00851534">
      <w:pPr>
        <w:pStyle w:val="Odstavecseseznamem"/>
        <w:tabs>
          <w:tab w:val="left" w:pos="5103"/>
          <w:tab w:val="left" w:pos="7088"/>
        </w:tabs>
        <w:ind w:left="0"/>
      </w:pPr>
      <w:r>
        <w:t xml:space="preserve">        </w:t>
      </w:r>
      <w:r w:rsidR="0019127F">
        <w:t xml:space="preserve">    </w:t>
      </w:r>
      <w:r w:rsidR="00911879">
        <w:t xml:space="preserve">    </w:t>
      </w:r>
      <w:r w:rsidR="0062072C">
        <w:tab/>
      </w:r>
    </w:p>
    <w:p w:rsidR="004862FE" w:rsidRDefault="004862FE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851534">
        <w:t xml:space="preserve">   </w:t>
      </w:r>
      <w:r w:rsidR="000D1F6D">
        <w:t>Ing. Bronislav Prudký</w:t>
      </w:r>
    </w:p>
    <w:p w:rsidR="000D1F6D" w:rsidRDefault="00851534" w:rsidP="006B5703">
      <w:pPr>
        <w:pStyle w:val="Odstavecseseznamem"/>
        <w:tabs>
          <w:tab w:val="left" w:pos="5954"/>
        </w:tabs>
        <w:ind w:left="0"/>
      </w:pPr>
      <w:proofErr w:type="gramStart"/>
      <w:r>
        <w:t xml:space="preserve">místostarosta                                                                            </w:t>
      </w:r>
      <w:r w:rsidR="000D1F6D">
        <w:t>starosta</w:t>
      </w:r>
      <w:proofErr w:type="gramEnd"/>
    </w:p>
    <w:p w:rsidR="00851534" w:rsidRDefault="00851534" w:rsidP="006B5703">
      <w:pPr>
        <w:pStyle w:val="Odstavecseseznamem"/>
        <w:tabs>
          <w:tab w:val="left" w:pos="5954"/>
        </w:tabs>
        <w:ind w:left="0"/>
      </w:pPr>
    </w:p>
    <w:p w:rsidR="002F790C" w:rsidRDefault="002F790C" w:rsidP="006B5703">
      <w:pPr>
        <w:pStyle w:val="Odstavecseseznamem"/>
        <w:tabs>
          <w:tab w:val="left" w:pos="5954"/>
        </w:tabs>
        <w:ind w:left="0"/>
      </w:pPr>
    </w:p>
    <w:p w:rsidR="004862FE" w:rsidRDefault="004862FE" w:rsidP="006B5703">
      <w:pPr>
        <w:pStyle w:val="Odstavecseseznamem"/>
        <w:tabs>
          <w:tab w:val="left" w:pos="5954"/>
        </w:tabs>
        <w:ind w:left="0"/>
      </w:pPr>
    </w:p>
    <w:p w:rsidR="000F24F6" w:rsidRDefault="000F24F6" w:rsidP="006B5703">
      <w:pPr>
        <w:pStyle w:val="Odstavecseseznamem"/>
        <w:tabs>
          <w:tab w:val="left" w:pos="5954"/>
        </w:tabs>
        <w:ind w:left="0"/>
      </w:pPr>
    </w:p>
    <w:p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  <w:r w:rsidR="00451842">
        <w:t>7. 7. 2021</w:t>
      </w:r>
    </w:p>
    <w:p w:rsidR="002F790C" w:rsidRDefault="002F790C" w:rsidP="000D1F6D">
      <w:pPr>
        <w:tabs>
          <w:tab w:val="left" w:pos="7230"/>
        </w:tabs>
      </w:pPr>
    </w:p>
    <w:p w:rsidR="000F24F6" w:rsidRDefault="000F24F6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5153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24F6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1BA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2F790C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659D"/>
    <w:rsid w:val="003C6763"/>
    <w:rsid w:val="003C7BE1"/>
    <w:rsid w:val="003D0B86"/>
    <w:rsid w:val="003D49CC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3CF0"/>
    <w:rsid w:val="00415132"/>
    <w:rsid w:val="00415EC7"/>
    <w:rsid w:val="00416535"/>
    <w:rsid w:val="00417182"/>
    <w:rsid w:val="00417CB6"/>
    <w:rsid w:val="00421A16"/>
    <w:rsid w:val="00421CC8"/>
    <w:rsid w:val="00421D7F"/>
    <w:rsid w:val="004254A2"/>
    <w:rsid w:val="00426CDA"/>
    <w:rsid w:val="0042728C"/>
    <w:rsid w:val="00427655"/>
    <w:rsid w:val="00427A77"/>
    <w:rsid w:val="00427FD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4C8A"/>
    <w:rsid w:val="004502DC"/>
    <w:rsid w:val="004503DD"/>
    <w:rsid w:val="0045040E"/>
    <w:rsid w:val="00451842"/>
    <w:rsid w:val="00454C7C"/>
    <w:rsid w:val="0045587B"/>
    <w:rsid w:val="00456DE4"/>
    <w:rsid w:val="00464FB2"/>
    <w:rsid w:val="00466ADB"/>
    <w:rsid w:val="0047045C"/>
    <w:rsid w:val="004705EF"/>
    <w:rsid w:val="004715D3"/>
    <w:rsid w:val="0047301D"/>
    <w:rsid w:val="00473EC2"/>
    <w:rsid w:val="0047768A"/>
    <w:rsid w:val="00483163"/>
    <w:rsid w:val="00483326"/>
    <w:rsid w:val="0048520E"/>
    <w:rsid w:val="004862F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375B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07F8A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0F14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4251"/>
    <w:rsid w:val="00606C8D"/>
    <w:rsid w:val="00611F8C"/>
    <w:rsid w:val="0061221A"/>
    <w:rsid w:val="0061223A"/>
    <w:rsid w:val="00613753"/>
    <w:rsid w:val="0061623A"/>
    <w:rsid w:val="00616FA1"/>
    <w:rsid w:val="00617926"/>
    <w:rsid w:val="0062072C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67948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15D9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E6026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534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BE9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4832"/>
    <w:rsid w:val="009268CF"/>
    <w:rsid w:val="009270BB"/>
    <w:rsid w:val="00931F1B"/>
    <w:rsid w:val="00932BF0"/>
    <w:rsid w:val="00936641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4C7C"/>
    <w:rsid w:val="00A56DBE"/>
    <w:rsid w:val="00A5741E"/>
    <w:rsid w:val="00A57CE1"/>
    <w:rsid w:val="00A62DAD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C6BA2"/>
    <w:rsid w:val="00AD2A67"/>
    <w:rsid w:val="00AD6F05"/>
    <w:rsid w:val="00AD7FB5"/>
    <w:rsid w:val="00AE37AD"/>
    <w:rsid w:val="00AE4554"/>
    <w:rsid w:val="00AE7D14"/>
    <w:rsid w:val="00AF1FAC"/>
    <w:rsid w:val="00B00FC3"/>
    <w:rsid w:val="00B0419A"/>
    <w:rsid w:val="00B04B17"/>
    <w:rsid w:val="00B05A6B"/>
    <w:rsid w:val="00B0730C"/>
    <w:rsid w:val="00B10973"/>
    <w:rsid w:val="00B11434"/>
    <w:rsid w:val="00B12923"/>
    <w:rsid w:val="00B1365A"/>
    <w:rsid w:val="00B16637"/>
    <w:rsid w:val="00B2220A"/>
    <w:rsid w:val="00B24902"/>
    <w:rsid w:val="00B255E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09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3F06"/>
    <w:rsid w:val="00BC4904"/>
    <w:rsid w:val="00BC5E81"/>
    <w:rsid w:val="00BC6866"/>
    <w:rsid w:val="00BD1D9F"/>
    <w:rsid w:val="00BD26F1"/>
    <w:rsid w:val="00BD4DF4"/>
    <w:rsid w:val="00BD5778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2E5F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31C"/>
    <w:rsid w:val="00CC692B"/>
    <w:rsid w:val="00CC6965"/>
    <w:rsid w:val="00CC7CCB"/>
    <w:rsid w:val="00CD0247"/>
    <w:rsid w:val="00CD0E70"/>
    <w:rsid w:val="00CD19FC"/>
    <w:rsid w:val="00CD230A"/>
    <w:rsid w:val="00CD31D3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27E82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3B07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CD31D3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D31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CD31D3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D31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905F-9744-4AC1-BC2F-3BA536E6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4</cp:revision>
  <cp:lastPrinted>2021-07-07T06:44:00Z</cp:lastPrinted>
  <dcterms:created xsi:type="dcterms:W3CDTF">2021-07-01T12:39:00Z</dcterms:created>
  <dcterms:modified xsi:type="dcterms:W3CDTF">2021-07-07T06:44:00Z</dcterms:modified>
</cp:coreProperties>
</file>